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853"/>
      </w:tblGrid>
      <w:tr w:rsidR="00245654" w:rsidRPr="00245654" w:rsidTr="00D65A96">
        <w:trPr>
          <w:trHeight w:val="1627"/>
        </w:trPr>
        <w:tc>
          <w:tcPr>
            <w:tcW w:w="3969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5654"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245654" w:rsidRPr="00245654" w:rsidRDefault="00245654" w:rsidP="00245654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r w:rsidRPr="00245654">
              <w:rPr>
                <w:sz w:val="18"/>
              </w:rPr>
              <w:tab/>
            </w:r>
          </w:p>
        </w:tc>
        <w:tc>
          <w:tcPr>
            <w:tcW w:w="1701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561BE510" wp14:editId="072F780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5F13E8" w:rsidRDefault="00245654" w:rsidP="005F13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5654">
              <w:rPr>
                <w:b/>
                <w:bCs/>
                <w:sz w:val="22"/>
                <w:szCs w:val="22"/>
              </w:rPr>
              <w:t>«ПЕЧОРА»</w:t>
            </w:r>
          </w:p>
          <w:p w:rsidR="00245654" w:rsidRPr="005F13E8" w:rsidRDefault="00245654" w:rsidP="005F13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5654">
              <w:rPr>
                <w:b/>
                <w:bCs/>
                <w:sz w:val="22"/>
                <w:szCs w:val="22"/>
              </w:rPr>
              <w:t>МУНИЦИПАЛЬНÖЙ  РАЙОНСА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245654">
              <w:rPr>
                <w:b/>
                <w:bCs/>
                <w:sz w:val="22"/>
                <w:szCs w:val="22"/>
              </w:rPr>
              <w:t>АДМИНИСТРАЦИЯ</w:t>
            </w:r>
            <w:r w:rsidRPr="00245654">
              <w:rPr>
                <w:b/>
                <w:bCs/>
                <w:sz w:val="18"/>
              </w:rPr>
              <w:t xml:space="preserve"> 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245654" w:rsidRPr="00245654" w:rsidTr="005F13E8">
        <w:trPr>
          <w:trHeight w:val="1235"/>
        </w:trPr>
        <w:tc>
          <w:tcPr>
            <w:tcW w:w="9523" w:type="dxa"/>
            <w:gridSpan w:val="3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245654">
              <w:rPr>
                <w:b/>
                <w:sz w:val="28"/>
                <w:szCs w:val="28"/>
              </w:rPr>
              <w:t>РАСПОРЯЖЕНИЕ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245654">
              <w:rPr>
                <w:b/>
                <w:sz w:val="28"/>
                <w:szCs w:val="28"/>
              </w:rPr>
              <w:t>ТШÖКТÖМ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</w:rPr>
            </w:pPr>
          </w:p>
        </w:tc>
      </w:tr>
      <w:tr w:rsidR="00245654" w:rsidRPr="00245654" w:rsidTr="00D65A96">
        <w:trPr>
          <w:trHeight w:val="567"/>
        </w:trPr>
        <w:tc>
          <w:tcPr>
            <w:tcW w:w="3969" w:type="dxa"/>
          </w:tcPr>
          <w:p w:rsidR="00245654" w:rsidRPr="00245654" w:rsidRDefault="00245654" w:rsidP="00245654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45654">
              <w:rPr>
                <w:sz w:val="26"/>
                <w:szCs w:val="26"/>
                <w:u w:val="single"/>
              </w:rPr>
              <w:t>«</w:t>
            </w:r>
            <w:r w:rsidR="00A84F78">
              <w:rPr>
                <w:sz w:val="26"/>
                <w:szCs w:val="26"/>
                <w:u w:val="single"/>
              </w:rPr>
              <w:t xml:space="preserve"> </w:t>
            </w:r>
            <w:r w:rsidR="00027C0E">
              <w:rPr>
                <w:sz w:val="26"/>
                <w:szCs w:val="26"/>
                <w:u w:val="single"/>
              </w:rPr>
              <w:t>22</w:t>
            </w:r>
            <w:r w:rsidR="008D488D">
              <w:rPr>
                <w:sz w:val="26"/>
                <w:szCs w:val="26"/>
                <w:u w:val="single"/>
              </w:rPr>
              <w:t xml:space="preserve"> </w:t>
            </w:r>
            <w:r w:rsidR="00A84F78">
              <w:rPr>
                <w:sz w:val="26"/>
                <w:szCs w:val="26"/>
                <w:u w:val="single"/>
              </w:rPr>
              <w:t xml:space="preserve"> </w:t>
            </w:r>
            <w:r w:rsidR="008B0F99">
              <w:rPr>
                <w:sz w:val="26"/>
                <w:szCs w:val="26"/>
                <w:u w:val="single"/>
              </w:rPr>
              <w:t xml:space="preserve">» </w:t>
            </w:r>
            <w:r w:rsidR="008D488D">
              <w:rPr>
                <w:sz w:val="26"/>
                <w:szCs w:val="26"/>
                <w:u w:val="single"/>
              </w:rPr>
              <w:t>июля</w:t>
            </w:r>
            <w:r w:rsidR="008B0F99">
              <w:rPr>
                <w:sz w:val="26"/>
                <w:szCs w:val="26"/>
                <w:u w:val="single"/>
              </w:rPr>
              <w:t xml:space="preserve"> 2019 </w:t>
            </w:r>
            <w:r w:rsidRPr="00245654">
              <w:rPr>
                <w:sz w:val="26"/>
                <w:szCs w:val="26"/>
                <w:u w:val="single"/>
              </w:rPr>
              <w:t>г.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45654"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701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</w:p>
        </w:tc>
        <w:tc>
          <w:tcPr>
            <w:tcW w:w="3853" w:type="dxa"/>
          </w:tcPr>
          <w:p w:rsidR="00245654" w:rsidRPr="00245654" w:rsidRDefault="00277821" w:rsidP="00277821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C85BDF">
              <w:rPr>
                <w:bCs/>
                <w:sz w:val="28"/>
                <w:szCs w:val="28"/>
              </w:rPr>
              <w:t xml:space="preserve">                          </w:t>
            </w:r>
            <w:r w:rsidR="008B0F99">
              <w:rPr>
                <w:bCs/>
                <w:sz w:val="28"/>
                <w:szCs w:val="28"/>
              </w:rPr>
              <w:t xml:space="preserve">      </w:t>
            </w:r>
            <w:r w:rsidR="008B0F99">
              <w:rPr>
                <w:bCs/>
                <w:sz w:val="26"/>
                <w:szCs w:val="26"/>
              </w:rPr>
              <w:t xml:space="preserve">№ </w:t>
            </w:r>
            <w:r w:rsidR="00A84F78">
              <w:rPr>
                <w:bCs/>
                <w:sz w:val="26"/>
                <w:szCs w:val="26"/>
              </w:rPr>
              <w:t xml:space="preserve"> </w:t>
            </w:r>
            <w:r w:rsidR="00027C0E">
              <w:rPr>
                <w:bCs/>
                <w:sz w:val="26"/>
                <w:szCs w:val="26"/>
              </w:rPr>
              <w:t>1126-р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</w:p>
        </w:tc>
      </w:tr>
    </w:tbl>
    <w:p w:rsidR="00245654" w:rsidRPr="00CB6BEF" w:rsidRDefault="00245654" w:rsidP="00776AC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45654" w:rsidRPr="00CB6BEF" w:rsidRDefault="00245654" w:rsidP="00245654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6"/>
      </w:tblGrid>
      <w:tr w:rsidR="00C85BDF" w:rsidTr="008D488D">
        <w:trPr>
          <w:trHeight w:val="1317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85BDF" w:rsidRPr="0050710B" w:rsidRDefault="00C85BDF" w:rsidP="008D488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0710B">
              <w:rPr>
                <w:sz w:val="26"/>
                <w:szCs w:val="26"/>
              </w:rPr>
              <w:t>О</w:t>
            </w:r>
            <w:r w:rsidR="008D488D">
              <w:rPr>
                <w:sz w:val="26"/>
                <w:szCs w:val="26"/>
              </w:rPr>
              <w:t>б утверждении плана основных мероприятий по подготовке и проведению празднования 200-летия со дня рождения Ф.М. Достоевского</w:t>
            </w:r>
          </w:p>
        </w:tc>
      </w:tr>
    </w:tbl>
    <w:p w:rsidR="00C85BDF" w:rsidRDefault="00C85BDF" w:rsidP="0024565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3EF7" w:rsidRPr="00CB6BEF" w:rsidRDefault="008F3EF7" w:rsidP="008F3EF7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45654" w:rsidRPr="0050710B" w:rsidRDefault="00A84F78" w:rsidP="00D25816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710B">
        <w:rPr>
          <w:sz w:val="26"/>
          <w:szCs w:val="26"/>
        </w:rPr>
        <w:t xml:space="preserve">В </w:t>
      </w:r>
      <w:r w:rsidR="00CD114A">
        <w:rPr>
          <w:sz w:val="26"/>
          <w:szCs w:val="26"/>
        </w:rPr>
        <w:t xml:space="preserve">целях реализации пункта </w:t>
      </w:r>
      <w:r w:rsidR="00E8243C">
        <w:rPr>
          <w:sz w:val="26"/>
          <w:szCs w:val="26"/>
        </w:rPr>
        <w:t xml:space="preserve">4 распоряжения Правительства Республики Коми </w:t>
      </w:r>
      <w:r w:rsidR="00EC6766">
        <w:rPr>
          <w:sz w:val="26"/>
          <w:szCs w:val="26"/>
        </w:rPr>
        <w:t>от 05 июня 2019 г. № 197-р:</w:t>
      </w:r>
    </w:p>
    <w:p w:rsidR="00776ACC" w:rsidRPr="0050710B" w:rsidRDefault="00776ACC" w:rsidP="00D25816">
      <w:pPr>
        <w:jc w:val="both"/>
        <w:rPr>
          <w:sz w:val="26"/>
          <w:szCs w:val="26"/>
        </w:rPr>
      </w:pPr>
      <w:r w:rsidRPr="0050710B">
        <w:rPr>
          <w:sz w:val="26"/>
          <w:szCs w:val="26"/>
        </w:rPr>
        <w:t xml:space="preserve"> </w:t>
      </w:r>
    </w:p>
    <w:p w:rsidR="00A84F78" w:rsidRDefault="00CB6BEF" w:rsidP="00D25816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710B">
        <w:rPr>
          <w:sz w:val="26"/>
          <w:szCs w:val="26"/>
        </w:rPr>
        <w:t>1.</w:t>
      </w:r>
      <w:r w:rsidR="00AA5FB8" w:rsidRPr="0050710B">
        <w:rPr>
          <w:sz w:val="26"/>
          <w:szCs w:val="26"/>
        </w:rPr>
        <w:t xml:space="preserve"> </w:t>
      </w:r>
      <w:r w:rsidR="00EC6766">
        <w:rPr>
          <w:sz w:val="26"/>
          <w:szCs w:val="26"/>
        </w:rPr>
        <w:t xml:space="preserve">Утвердить план основных мероприятий по подготовке и проведению празднования 200-летия </w:t>
      </w:r>
      <w:r w:rsidR="000458CE">
        <w:rPr>
          <w:sz w:val="26"/>
          <w:szCs w:val="26"/>
        </w:rPr>
        <w:t>со дня рождения Ф.М. Достоевского (далее – План) согласно приложению.</w:t>
      </w:r>
    </w:p>
    <w:p w:rsidR="007642F9" w:rsidRDefault="000458CE" w:rsidP="00D25816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642F9">
        <w:rPr>
          <w:sz w:val="26"/>
          <w:szCs w:val="26"/>
        </w:rPr>
        <w:t xml:space="preserve"> Ответственным исполнителям Плана:</w:t>
      </w:r>
    </w:p>
    <w:p w:rsidR="007642F9" w:rsidRDefault="007642F9" w:rsidP="00D25816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Обеспечить реализацию мероприятий Плана;</w:t>
      </w:r>
    </w:p>
    <w:p w:rsidR="007642F9" w:rsidRDefault="007642F9" w:rsidP="00D25816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Представлять в Управление культуры и туризма МР «Печора» информацию </w:t>
      </w:r>
      <w:r w:rsidR="00911AF6">
        <w:rPr>
          <w:sz w:val="26"/>
          <w:szCs w:val="26"/>
        </w:rPr>
        <w:t xml:space="preserve">о ходе выполнения Плана в срок </w:t>
      </w:r>
      <w:r>
        <w:rPr>
          <w:sz w:val="26"/>
          <w:szCs w:val="26"/>
        </w:rPr>
        <w:t>до 10 февраля, следующего за отчетным годом</w:t>
      </w:r>
      <w:r w:rsidR="00911AF6">
        <w:rPr>
          <w:sz w:val="26"/>
          <w:szCs w:val="26"/>
        </w:rPr>
        <w:t xml:space="preserve"> (по итогам года).</w:t>
      </w:r>
    </w:p>
    <w:p w:rsidR="000458CE" w:rsidRPr="0050710B" w:rsidRDefault="00911AF6" w:rsidP="00D25816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правлению культуры и туризма муниципального района «Печора» представлять в Министерство культуры, туризма и архивного дела Республики Коми </w:t>
      </w:r>
      <w:r w:rsidR="00D25816">
        <w:rPr>
          <w:sz w:val="26"/>
          <w:szCs w:val="26"/>
        </w:rPr>
        <w:t>сводную информацию о реализации Плана в срок до 20 февраля, следующего за отчетным годом.</w:t>
      </w:r>
      <w:r w:rsidR="000458CE">
        <w:rPr>
          <w:sz w:val="26"/>
          <w:szCs w:val="26"/>
        </w:rPr>
        <w:t xml:space="preserve"> </w:t>
      </w:r>
    </w:p>
    <w:p w:rsidR="00AA5FB8" w:rsidRPr="0050710B" w:rsidRDefault="00D25816" w:rsidP="00D25816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="00AA5FB8" w:rsidRPr="0050710B">
        <w:rPr>
          <w:sz w:val="26"/>
          <w:szCs w:val="26"/>
        </w:rPr>
        <w:t xml:space="preserve">. </w:t>
      </w:r>
      <w:r w:rsidR="00D03865" w:rsidRPr="0050710B">
        <w:rPr>
          <w:sz w:val="26"/>
          <w:szCs w:val="26"/>
        </w:rPr>
        <w:t xml:space="preserve"> </w:t>
      </w:r>
      <w:r w:rsidR="00AA5FB8" w:rsidRPr="0050710B">
        <w:rPr>
          <w:sz w:val="26"/>
          <w:szCs w:val="26"/>
        </w:rPr>
        <w:t>Настоящее распоряжение подлежит размещению на официальном сайте администрации муниципального района «Печора».</w:t>
      </w:r>
    </w:p>
    <w:p w:rsidR="00067EE9" w:rsidRPr="0050710B" w:rsidRDefault="00D25816" w:rsidP="00D25816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A5FB8" w:rsidRPr="0050710B">
        <w:rPr>
          <w:sz w:val="26"/>
          <w:szCs w:val="26"/>
        </w:rPr>
        <w:t xml:space="preserve">. </w:t>
      </w:r>
      <w:proofErr w:type="gramStart"/>
      <w:r w:rsidR="00AA5FB8" w:rsidRPr="0050710B">
        <w:rPr>
          <w:sz w:val="26"/>
          <w:szCs w:val="26"/>
        </w:rPr>
        <w:t>Контроль за</w:t>
      </w:r>
      <w:proofErr w:type="gramEnd"/>
      <w:r w:rsidR="00AA5FB8" w:rsidRPr="0050710B">
        <w:rPr>
          <w:sz w:val="26"/>
          <w:szCs w:val="26"/>
        </w:rPr>
        <w:t xml:space="preserve"> исполнением распоряжения возложить на заместителя руководителя администрации Е.Ю. Писареву.</w:t>
      </w:r>
    </w:p>
    <w:p w:rsidR="004D0379" w:rsidRPr="00AA5FB8" w:rsidRDefault="004D0379" w:rsidP="00AA5FB8">
      <w:pPr>
        <w:jc w:val="both"/>
        <w:rPr>
          <w:sz w:val="26"/>
          <w:szCs w:val="26"/>
        </w:rPr>
      </w:pPr>
    </w:p>
    <w:p w:rsidR="00296B44" w:rsidRPr="00CB6BEF" w:rsidRDefault="00296B44" w:rsidP="00245654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85896" w:rsidRPr="00CB6BEF" w:rsidRDefault="00485896" w:rsidP="00245654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9648" w:type="dxa"/>
        <w:tblInd w:w="-34" w:type="dxa"/>
        <w:tblLook w:val="01E0" w:firstRow="1" w:lastRow="1" w:firstColumn="1" w:lastColumn="1" w:noHBand="0" w:noVBand="0"/>
      </w:tblPr>
      <w:tblGrid>
        <w:gridCol w:w="4970"/>
        <w:gridCol w:w="4678"/>
      </w:tblGrid>
      <w:tr w:rsidR="00245654" w:rsidRPr="00245654" w:rsidTr="00AA5FB8">
        <w:trPr>
          <w:trHeight w:val="394"/>
        </w:trPr>
        <w:tc>
          <w:tcPr>
            <w:tcW w:w="4970" w:type="dxa"/>
            <w:shd w:val="clear" w:color="auto" w:fill="auto"/>
          </w:tcPr>
          <w:p w:rsidR="00245654" w:rsidRDefault="008D488D" w:rsidP="001354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38707F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38707F">
              <w:rPr>
                <w:sz w:val="26"/>
                <w:szCs w:val="26"/>
              </w:rPr>
              <w:t xml:space="preserve"> муниципального района-</w:t>
            </w:r>
          </w:p>
          <w:p w:rsidR="0038707F" w:rsidRPr="00245654" w:rsidRDefault="0038707F" w:rsidP="00AA5FB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</w:t>
            </w:r>
            <w:r w:rsidR="00AA5FB8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4678" w:type="dxa"/>
            <w:shd w:val="clear" w:color="auto" w:fill="auto"/>
          </w:tcPr>
          <w:p w:rsidR="0038707F" w:rsidRDefault="0013545B" w:rsidP="00A914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</w:t>
            </w:r>
            <w:r w:rsidR="00997AA7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   </w:t>
            </w:r>
          </w:p>
          <w:p w:rsidR="00245654" w:rsidRPr="00245654" w:rsidRDefault="008D488D" w:rsidP="0038707F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Паншина</w:t>
            </w:r>
          </w:p>
        </w:tc>
      </w:tr>
    </w:tbl>
    <w:p w:rsidR="00DF1733" w:rsidRDefault="00DF1733" w:rsidP="00DF1733">
      <w:pPr>
        <w:jc w:val="both"/>
        <w:rPr>
          <w:sz w:val="24"/>
          <w:szCs w:val="24"/>
        </w:rPr>
      </w:pPr>
    </w:p>
    <w:p w:rsidR="00027C0E" w:rsidRDefault="00027C0E" w:rsidP="00DF1733">
      <w:pPr>
        <w:jc w:val="both"/>
        <w:rPr>
          <w:sz w:val="24"/>
          <w:szCs w:val="24"/>
        </w:rPr>
      </w:pPr>
    </w:p>
    <w:p w:rsidR="00027C0E" w:rsidRDefault="00027C0E" w:rsidP="00DF1733">
      <w:pPr>
        <w:jc w:val="both"/>
        <w:rPr>
          <w:sz w:val="24"/>
          <w:szCs w:val="24"/>
        </w:rPr>
      </w:pPr>
    </w:p>
    <w:p w:rsidR="00027C0E" w:rsidRPr="00027C0E" w:rsidRDefault="00027C0E" w:rsidP="00027C0E">
      <w:pPr>
        <w:jc w:val="right"/>
        <w:rPr>
          <w:b/>
          <w:sz w:val="26"/>
          <w:szCs w:val="26"/>
        </w:rPr>
      </w:pPr>
      <w:r w:rsidRPr="00027C0E">
        <w:rPr>
          <w:sz w:val="26"/>
          <w:szCs w:val="26"/>
        </w:rPr>
        <w:lastRenderedPageBreak/>
        <w:t>Приложение</w:t>
      </w:r>
      <w:r w:rsidRPr="00027C0E">
        <w:rPr>
          <w:sz w:val="26"/>
          <w:szCs w:val="26"/>
        </w:rPr>
        <w:br/>
        <w:t>к распоряжению администрации МР «Печора»</w:t>
      </w:r>
      <w:r w:rsidRPr="00027C0E">
        <w:rPr>
          <w:sz w:val="26"/>
          <w:szCs w:val="26"/>
        </w:rPr>
        <w:br/>
        <w:t xml:space="preserve">от « </w:t>
      </w:r>
      <w:r>
        <w:rPr>
          <w:sz w:val="26"/>
          <w:szCs w:val="26"/>
        </w:rPr>
        <w:t>22</w:t>
      </w:r>
      <w:bookmarkStart w:id="0" w:name="_GoBack"/>
      <w:bookmarkEnd w:id="0"/>
      <w:r w:rsidRPr="00027C0E">
        <w:rPr>
          <w:sz w:val="26"/>
          <w:szCs w:val="26"/>
        </w:rPr>
        <w:t xml:space="preserve">   »</w:t>
      </w:r>
      <w:r>
        <w:rPr>
          <w:sz w:val="26"/>
          <w:szCs w:val="26"/>
        </w:rPr>
        <w:t xml:space="preserve"> </w:t>
      </w:r>
      <w:r w:rsidRPr="00027C0E">
        <w:rPr>
          <w:sz w:val="26"/>
          <w:szCs w:val="26"/>
        </w:rPr>
        <w:t>июля 2019 г. №</w:t>
      </w:r>
      <w:r>
        <w:rPr>
          <w:sz w:val="26"/>
          <w:szCs w:val="26"/>
        </w:rPr>
        <w:t xml:space="preserve"> </w:t>
      </w:r>
      <w:r w:rsidRPr="00027C0E">
        <w:rPr>
          <w:sz w:val="26"/>
          <w:szCs w:val="26"/>
        </w:rPr>
        <w:t xml:space="preserve"> </w:t>
      </w:r>
      <w:r>
        <w:rPr>
          <w:sz w:val="26"/>
          <w:szCs w:val="26"/>
        </w:rPr>
        <w:t>1126-р</w:t>
      </w:r>
      <w:r w:rsidRPr="00027C0E">
        <w:rPr>
          <w:sz w:val="26"/>
          <w:szCs w:val="26"/>
        </w:rPr>
        <w:t xml:space="preserve">  </w:t>
      </w:r>
    </w:p>
    <w:p w:rsidR="00027C0E" w:rsidRPr="00027C0E" w:rsidRDefault="00027C0E" w:rsidP="00027C0E">
      <w:pPr>
        <w:jc w:val="right"/>
        <w:rPr>
          <w:b/>
          <w:sz w:val="26"/>
          <w:szCs w:val="26"/>
        </w:rPr>
      </w:pPr>
      <w:r w:rsidRPr="00027C0E">
        <w:rPr>
          <w:b/>
          <w:sz w:val="26"/>
          <w:szCs w:val="26"/>
        </w:rPr>
        <w:t xml:space="preserve"> </w:t>
      </w:r>
    </w:p>
    <w:p w:rsidR="00027C0E" w:rsidRPr="00383FE7" w:rsidRDefault="00027C0E" w:rsidP="00027C0E">
      <w:pPr>
        <w:jc w:val="center"/>
        <w:rPr>
          <w:b/>
          <w:sz w:val="26"/>
          <w:szCs w:val="26"/>
        </w:rPr>
      </w:pPr>
      <w:r w:rsidRPr="00383FE7">
        <w:rPr>
          <w:b/>
          <w:sz w:val="26"/>
          <w:szCs w:val="26"/>
        </w:rPr>
        <w:t xml:space="preserve">План </w:t>
      </w:r>
    </w:p>
    <w:p w:rsidR="00027C0E" w:rsidRDefault="00027C0E" w:rsidP="00027C0E">
      <w:pPr>
        <w:jc w:val="center"/>
        <w:rPr>
          <w:sz w:val="26"/>
          <w:szCs w:val="26"/>
        </w:rPr>
      </w:pPr>
      <w:r w:rsidRPr="00383FE7">
        <w:rPr>
          <w:sz w:val="26"/>
          <w:szCs w:val="26"/>
        </w:rPr>
        <w:t xml:space="preserve">Основных мероприятий по подготовке и проведению </w:t>
      </w:r>
      <w:r w:rsidRPr="00383FE7">
        <w:rPr>
          <w:sz w:val="26"/>
          <w:szCs w:val="26"/>
        </w:rPr>
        <w:br/>
        <w:t>празднования 200-летия со дня рождения Ф.М. Достоевского</w:t>
      </w:r>
    </w:p>
    <w:p w:rsidR="00027C0E" w:rsidRDefault="00027C0E" w:rsidP="00027C0E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75"/>
        <w:gridCol w:w="4110"/>
        <w:gridCol w:w="2162"/>
        <w:gridCol w:w="2835"/>
      </w:tblGrid>
      <w:tr w:rsidR="00027C0E" w:rsidTr="00E830A6">
        <w:tc>
          <w:tcPr>
            <w:tcW w:w="675" w:type="dxa"/>
          </w:tcPr>
          <w:p w:rsidR="00027C0E" w:rsidRDefault="00027C0E" w:rsidP="00E83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:rsidR="00027C0E" w:rsidRDefault="00027C0E" w:rsidP="00E83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62" w:type="dxa"/>
          </w:tcPr>
          <w:p w:rsidR="00027C0E" w:rsidRDefault="00027C0E" w:rsidP="00E83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проведения</w:t>
            </w:r>
          </w:p>
        </w:tc>
        <w:tc>
          <w:tcPr>
            <w:tcW w:w="2835" w:type="dxa"/>
          </w:tcPr>
          <w:p w:rsidR="00027C0E" w:rsidRDefault="00027C0E" w:rsidP="00E83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027C0E" w:rsidTr="00E830A6">
        <w:tc>
          <w:tcPr>
            <w:tcW w:w="675" w:type="dxa"/>
          </w:tcPr>
          <w:p w:rsidR="00027C0E" w:rsidRPr="002D517F" w:rsidRDefault="00027C0E" w:rsidP="00027C0E">
            <w:pPr>
              <w:pStyle w:val="aa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027C0E" w:rsidRDefault="00027C0E" w:rsidP="00E830A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Библиотечные уроки «Современное прочтение произведений Ф.М. Достоевского»</w:t>
            </w:r>
          </w:p>
          <w:p w:rsidR="00027C0E" w:rsidRDefault="00027C0E" w:rsidP="00E830A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162" w:type="dxa"/>
          </w:tcPr>
          <w:p w:rsidR="00027C0E" w:rsidRDefault="00027C0E" w:rsidP="00E830A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 -</w:t>
            </w:r>
          </w:p>
          <w:p w:rsidR="00027C0E" w:rsidRDefault="00027C0E" w:rsidP="00E830A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екабрь 2019 г.</w:t>
            </w:r>
          </w:p>
          <w:p w:rsidR="00027C0E" w:rsidRDefault="00027C0E" w:rsidP="00E830A6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027C0E" w:rsidRDefault="00027C0E" w:rsidP="00E830A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</w:p>
          <w:p w:rsidR="00027C0E" w:rsidRDefault="00027C0E" w:rsidP="00E830A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бразования MP</w:t>
            </w:r>
          </w:p>
          <w:p w:rsidR="00027C0E" w:rsidRDefault="00027C0E" w:rsidP="00E830A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«Печора»,</w:t>
            </w:r>
          </w:p>
          <w:p w:rsidR="00027C0E" w:rsidRDefault="00027C0E" w:rsidP="00E830A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бразовательные</w:t>
            </w:r>
          </w:p>
          <w:p w:rsidR="00027C0E" w:rsidRDefault="00027C0E" w:rsidP="00E830A6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и</w:t>
            </w:r>
          </w:p>
        </w:tc>
      </w:tr>
      <w:tr w:rsidR="00027C0E" w:rsidTr="00E830A6">
        <w:tc>
          <w:tcPr>
            <w:tcW w:w="675" w:type="dxa"/>
          </w:tcPr>
          <w:p w:rsidR="00027C0E" w:rsidRPr="002D517F" w:rsidRDefault="00027C0E" w:rsidP="00027C0E">
            <w:pPr>
              <w:pStyle w:val="aa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027C0E" w:rsidRDefault="00027C0E" w:rsidP="00E830A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бразовательные мероприятия: классные и литературные часы, беседы, литературные гостиные, конкурсы, викторины, книжные выставки, лектории и другие мероприятия, посвященные 200-летию со дня рождения Ф.М. Достоевского</w:t>
            </w:r>
          </w:p>
        </w:tc>
        <w:tc>
          <w:tcPr>
            <w:tcW w:w="2162" w:type="dxa"/>
          </w:tcPr>
          <w:p w:rsidR="00027C0E" w:rsidRDefault="00027C0E" w:rsidP="00E830A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9-2021 гг.</w:t>
            </w:r>
          </w:p>
          <w:p w:rsidR="00027C0E" w:rsidRDefault="00027C0E" w:rsidP="00E830A6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027C0E" w:rsidRDefault="00027C0E" w:rsidP="00E830A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</w:p>
          <w:p w:rsidR="00027C0E" w:rsidRDefault="00027C0E" w:rsidP="00E830A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бразования MP</w:t>
            </w:r>
          </w:p>
          <w:p w:rsidR="00027C0E" w:rsidRDefault="00027C0E" w:rsidP="00E830A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«Печора»,</w:t>
            </w:r>
          </w:p>
          <w:p w:rsidR="00027C0E" w:rsidRDefault="00027C0E" w:rsidP="00E830A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бразовательные</w:t>
            </w:r>
          </w:p>
          <w:p w:rsidR="00027C0E" w:rsidRDefault="00027C0E" w:rsidP="00E830A6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и</w:t>
            </w:r>
          </w:p>
        </w:tc>
      </w:tr>
      <w:tr w:rsidR="00027C0E" w:rsidTr="00E830A6">
        <w:tc>
          <w:tcPr>
            <w:tcW w:w="675" w:type="dxa"/>
          </w:tcPr>
          <w:p w:rsidR="00027C0E" w:rsidRPr="002D517F" w:rsidRDefault="00027C0E" w:rsidP="00027C0E">
            <w:pPr>
              <w:pStyle w:val="aa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027C0E" w:rsidRPr="00164F53" w:rsidRDefault="00027C0E" w:rsidP="00E830A6">
            <w:pPr>
              <w:pStyle w:val="ac"/>
              <w:jc w:val="both"/>
              <w:rPr>
                <w:szCs w:val="24"/>
              </w:rPr>
            </w:pPr>
            <w:r>
              <w:rPr>
                <w:szCs w:val="24"/>
              </w:rPr>
              <w:t>Книжная выставка «Читайте Достоевского»</w:t>
            </w:r>
          </w:p>
        </w:tc>
        <w:tc>
          <w:tcPr>
            <w:tcW w:w="2162" w:type="dxa"/>
          </w:tcPr>
          <w:p w:rsidR="00027C0E" w:rsidRDefault="00027C0E" w:rsidP="00E830A6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Сентябрь 2021 г.</w:t>
            </w:r>
          </w:p>
          <w:p w:rsidR="00027C0E" w:rsidRPr="00164F53" w:rsidRDefault="00027C0E" w:rsidP="00E830A6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027C0E" w:rsidRPr="00164F53" w:rsidRDefault="00027C0E" w:rsidP="00E830A6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культуры и туризма МР «Печора»</w:t>
            </w:r>
          </w:p>
        </w:tc>
      </w:tr>
      <w:tr w:rsidR="00027C0E" w:rsidTr="00E830A6">
        <w:tc>
          <w:tcPr>
            <w:tcW w:w="675" w:type="dxa"/>
          </w:tcPr>
          <w:p w:rsidR="00027C0E" w:rsidRPr="002D517F" w:rsidRDefault="00027C0E" w:rsidP="00027C0E">
            <w:pPr>
              <w:pStyle w:val="aa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027C0E" w:rsidRPr="00164F53" w:rsidRDefault="00027C0E" w:rsidP="00E830A6">
            <w:pPr>
              <w:pStyle w:val="ac"/>
              <w:jc w:val="both"/>
              <w:rPr>
                <w:szCs w:val="24"/>
              </w:rPr>
            </w:pPr>
            <w:r>
              <w:rPr>
                <w:szCs w:val="24"/>
              </w:rPr>
              <w:t>Презентация «Федор Михайлович Достоевский. Жизнь и творчество»</w:t>
            </w:r>
          </w:p>
        </w:tc>
        <w:tc>
          <w:tcPr>
            <w:tcW w:w="2162" w:type="dxa"/>
          </w:tcPr>
          <w:p w:rsidR="00027C0E" w:rsidRDefault="00027C0E" w:rsidP="00E830A6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Октябрь 2021 г.</w:t>
            </w:r>
          </w:p>
          <w:p w:rsidR="00027C0E" w:rsidRPr="00164F53" w:rsidRDefault="00027C0E" w:rsidP="00E830A6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027C0E" w:rsidRPr="00164F53" w:rsidRDefault="00027C0E" w:rsidP="00E830A6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культуры и туризма МР «Печора»</w:t>
            </w:r>
          </w:p>
        </w:tc>
      </w:tr>
      <w:tr w:rsidR="00027C0E" w:rsidTr="00E830A6">
        <w:tc>
          <w:tcPr>
            <w:tcW w:w="675" w:type="dxa"/>
          </w:tcPr>
          <w:p w:rsidR="00027C0E" w:rsidRPr="002D517F" w:rsidRDefault="00027C0E" w:rsidP="00027C0E">
            <w:pPr>
              <w:pStyle w:val="aa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027C0E" w:rsidRDefault="00027C0E" w:rsidP="00E830A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униципальные чтения «Духовный мир Ф.М. Достоевского. Писатель в восприятии читателей </w:t>
            </w:r>
            <w:r>
              <w:rPr>
                <w:szCs w:val="24"/>
                <w:lang w:val="en-US"/>
              </w:rPr>
              <w:t>XXI</w:t>
            </w:r>
            <w:r>
              <w:rPr>
                <w:szCs w:val="24"/>
              </w:rPr>
              <w:t xml:space="preserve"> века»</w:t>
            </w:r>
          </w:p>
          <w:p w:rsidR="00027C0E" w:rsidRDefault="00027C0E" w:rsidP="00E830A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162" w:type="dxa"/>
          </w:tcPr>
          <w:p w:rsidR="00027C0E" w:rsidRDefault="00027C0E" w:rsidP="00E830A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ктябрь -</w:t>
            </w:r>
          </w:p>
          <w:p w:rsidR="00027C0E" w:rsidRDefault="00027C0E" w:rsidP="00E830A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оябрь 2021 г.</w:t>
            </w:r>
          </w:p>
          <w:p w:rsidR="00027C0E" w:rsidRDefault="00027C0E" w:rsidP="00E830A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027C0E" w:rsidRDefault="00027C0E" w:rsidP="00E830A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</w:p>
          <w:p w:rsidR="00027C0E" w:rsidRDefault="00027C0E" w:rsidP="00E830A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бразования MP</w:t>
            </w:r>
          </w:p>
          <w:p w:rsidR="00027C0E" w:rsidRDefault="00027C0E" w:rsidP="00E830A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«Печора»</w:t>
            </w:r>
          </w:p>
        </w:tc>
      </w:tr>
      <w:tr w:rsidR="00027C0E" w:rsidTr="00E830A6">
        <w:tc>
          <w:tcPr>
            <w:tcW w:w="675" w:type="dxa"/>
          </w:tcPr>
          <w:p w:rsidR="00027C0E" w:rsidRPr="002D517F" w:rsidRDefault="00027C0E" w:rsidP="00027C0E">
            <w:pPr>
              <w:pStyle w:val="aa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027C0E" w:rsidRPr="00164F53" w:rsidRDefault="00027C0E" w:rsidP="00E830A6">
            <w:pPr>
              <w:pStyle w:val="ac"/>
              <w:jc w:val="both"/>
              <w:rPr>
                <w:szCs w:val="24"/>
              </w:rPr>
            </w:pPr>
            <w:r>
              <w:rPr>
                <w:szCs w:val="24"/>
              </w:rPr>
              <w:t>Презентация «Жизнь и творчество Ф.М. Достоевского»</w:t>
            </w:r>
          </w:p>
        </w:tc>
        <w:tc>
          <w:tcPr>
            <w:tcW w:w="2162" w:type="dxa"/>
          </w:tcPr>
          <w:p w:rsidR="00027C0E" w:rsidRDefault="00027C0E" w:rsidP="00E830A6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Ноябрь 2021 г.</w:t>
            </w:r>
          </w:p>
          <w:p w:rsidR="00027C0E" w:rsidRPr="00164F53" w:rsidRDefault="00027C0E" w:rsidP="00E830A6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027C0E" w:rsidRPr="00164F53" w:rsidRDefault="00027C0E" w:rsidP="00E830A6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культуры и туризма МР «Печора»</w:t>
            </w:r>
          </w:p>
        </w:tc>
      </w:tr>
      <w:tr w:rsidR="00027C0E" w:rsidTr="00E830A6">
        <w:tc>
          <w:tcPr>
            <w:tcW w:w="675" w:type="dxa"/>
          </w:tcPr>
          <w:p w:rsidR="00027C0E" w:rsidRPr="002D517F" w:rsidRDefault="00027C0E" w:rsidP="00027C0E">
            <w:pPr>
              <w:pStyle w:val="aa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027C0E" w:rsidRPr="00164F53" w:rsidRDefault="00027C0E" w:rsidP="00E830A6">
            <w:pPr>
              <w:pStyle w:val="ac"/>
              <w:jc w:val="both"/>
              <w:rPr>
                <w:szCs w:val="24"/>
              </w:rPr>
            </w:pPr>
            <w:r>
              <w:rPr>
                <w:szCs w:val="24"/>
              </w:rPr>
              <w:t>Книжная выставка «Достоевский таков, какова Россия…»</w:t>
            </w:r>
          </w:p>
        </w:tc>
        <w:tc>
          <w:tcPr>
            <w:tcW w:w="2162" w:type="dxa"/>
          </w:tcPr>
          <w:p w:rsidR="00027C0E" w:rsidRDefault="00027C0E" w:rsidP="00E830A6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Ноябрь 2021 г.</w:t>
            </w:r>
          </w:p>
          <w:p w:rsidR="00027C0E" w:rsidRPr="00164F53" w:rsidRDefault="00027C0E" w:rsidP="00E830A6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027C0E" w:rsidRPr="00164F53" w:rsidRDefault="00027C0E" w:rsidP="00E830A6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культуры и туризма МР «Печора»</w:t>
            </w:r>
          </w:p>
        </w:tc>
      </w:tr>
      <w:tr w:rsidR="00027C0E" w:rsidTr="00E830A6">
        <w:tc>
          <w:tcPr>
            <w:tcW w:w="675" w:type="dxa"/>
          </w:tcPr>
          <w:p w:rsidR="00027C0E" w:rsidRPr="002D517F" w:rsidRDefault="00027C0E" w:rsidP="00027C0E">
            <w:pPr>
              <w:pStyle w:val="aa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027C0E" w:rsidRPr="00164F53" w:rsidRDefault="00027C0E" w:rsidP="00E830A6">
            <w:pPr>
              <w:pStyle w:val="ac"/>
              <w:jc w:val="both"/>
              <w:rPr>
                <w:szCs w:val="24"/>
              </w:rPr>
            </w:pPr>
            <w:r>
              <w:rPr>
                <w:szCs w:val="24"/>
              </w:rPr>
              <w:t>Выставка-портрет</w:t>
            </w:r>
            <w:r w:rsidRPr="004B2E61">
              <w:rPr>
                <w:szCs w:val="24"/>
              </w:rPr>
              <w:t xml:space="preserve"> </w:t>
            </w:r>
            <w:r>
              <w:rPr>
                <w:szCs w:val="24"/>
              </w:rPr>
              <w:t>«Федор</w:t>
            </w:r>
            <w:r w:rsidRPr="004B2E61">
              <w:rPr>
                <w:szCs w:val="24"/>
              </w:rPr>
              <w:t xml:space="preserve"> </w:t>
            </w:r>
            <w:r>
              <w:rPr>
                <w:szCs w:val="24"/>
              </w:rPr>
              <w:t>Достоевский. Жизнь и творчество»</w:t>
            </w:r>
          </w:p>
        </w:tc>
        <w:tc>
          <w:tcPr>
            <w:tcW w:w="2162" w:type="dxa"/>
          </w:tcPr>
          <w:p w:rsidR="00027C0E" w:rsidRDefault="00027C0E" w:rsidP="00E830A6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Ноябрь 2021 г.</w:t>
            </w:r>
          </w:p>
          <w:p w:rsidR="00027C0E" w:rsidRPr="00164F53" w:rsidRDefault="00027C0E" w:rsidP="00E830A6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027C0E" w:rsidRPr="00164F53" w:rsidRDefault="00027C0E" w:rsidP="00E830A6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культуры и туризма МР «Печора»</w:t>
            </w:r>
          </w:p>
        </w:tc>
      </w:tr>
      <w:tr w:rsidR="00027C0E" w:rsidTr="00E830A6">
        <w:tc>
          <w:tcPr>
            <w:tcW w:w="675" w:type="dxa"/>
          </w:tcPr>
          <w:p w:rsidR="00027C0E" w:rsidRPr="002D517F" w:rsidRDefault="00027C0E" w:rsidP="00027C0E">
            <w:pPr>
              <w:pStyle w:val="aa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027C0E" w:rsidRPr="00164F53" w:rsidRDefault="00027C0E" w:rsidP="00E830A6">
            <w:pPr>
              <w:pStyle w:val="ac"/>
              <w:jc w:val="both"/>
              <w:rPr>
                <w:szCs w:val="24"/>
              </w:rPr>
            </w:pPr>
            <w:r>
              <w:rPr>
                <w:szCs w:val="24"/>
              </w:rPr>
              <w:t>Познавательная беседа «Горе от ума»</w:t>
            </w:r>
          </w:p>
        </w:tc>
        <w:tc>
          <w:tcPr>
            <w:tcW w:w="2162" w:type="dxa"/>
          </w:tcPr>
          <w:p w:rsidR="00027C0E" w:rsidRDefault="00027C0E" w:rsidP="00E830A6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Ноябрь 2021 г.</w:t>
            </w:r>
          </w:p>
          <w:p w:rsidR="00027C0E" w:rsidRPr="00164F53" w:rsidRDefault="00027C0E" w:rsidP="00E830A6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027C0E" w:rsidRPr="00164F53" w:rsidRDefault="00027C0E" w:rsidP="00E830A6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культуры и туризма МР «Печора»</w:t>
            </w:r>
          </w:p>
        </w:tc>
      </w:tr>
      <w:tr w:rsidR="00027C0E" w:rsidTr="00E830A6">
        <w:tc>
          <w:tcPr>
            <w:tcW w:w="675" w:type="dxa"/>
          </w:tcPr>
          <w:p w:rsidR="00027C0E" w:rsidRPr="002D517F" w:rsidRDefault="00027C0E" w:rsidP="00027C0E">
            <w:pPr>
              <w:pStyle w:val="aa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027C0E" w:rsidRPr="00F83E70" w:rsidRDefault="00027C0E" w:rsidP="00E830A6">
            <w:pPr>
              <w:pStyle w:val="ac"/>
              <w:jc w:val="both"/>
            </w:pPr>
            <w:r>
              <w:t>Литературный вечер в любительском театре «Печорский народный театр», посвященный 200-летию со дня рождения Ф.М. Достоевского</w:t>
            </w:r>
          </w:p>
        </w:tc>
        <w:tc>
          <w:tcPr>
            <w:tcW w:w="2162" w:type="dxa"/>
          </w:tcPr>
          <w:p w:rsidR="00027C0E" w:rsidRPr="00F83E70" w:rsidRDefault="00027C0E" w:rsidP="00E830A6">
            <w:pPr>
              <w:pStyle w:val="ac"/>
              <w:jc w:val="center"/>
            </w:pPr>
            <w:r>
              <w:t>Ноябрь 2021 г.</w:t>
            </w:r>
          </w:p>
        </w:tc>
        <w:tc>
          <w:tcPr>
            <w:tcW w:w="2835" w:type="dxa"/>
          </w:tcPr>
          <w:p w:rsidR="00027C0E" w:rsidRPr="00F83E70" w:rsidRDefault="00027C0E" w:rsidP="00E830A6">
            <w:pPr>
              <w:pStyle w:val="ac"/>
              <w:jc w:val="center"/>
            </w:pPr>
            <w:r>
              <w:rPr>
                <w:szCs w:val="24"/>
              </w:rPr>
              <w:t>Управление культуры и туризма МР «Печора»</w:t>
            </w:r>
          </w:p>
        </w:tc>
      </w:tr>
      <w:tr w:rsidR="00027C0E" w:rsidTr="00E830A6">
        <w:tc>
          <w:tcPr>
            <w:tcW w:w="675" w:type="dxa"/>
          </w:tcPr>
          <w:p w:rsidR="00027C0E" w:rsidRPr="002D517F" w:rsidRDefault="00027C0E" w:rsidP="00027C0E">
            <w:pPr>
              <w:pStyle w:val="aa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027C0E" w:rsidRDefault="00027C0E" w:rsidP="00E830A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публикование в СМИ анонса праздничных мероприятий, посвященных 200-летию со дня рождения Ф.М. Достоевского</w:t>
            </w:r>
          </w:p>
        </w:tc>
        <w:tc>
          <w:tcPr>
            <w:tcW w:w="2162" w:type="dxa"/>
          </w:tcPr>
          <w:p w:rsidR="00027C0E" w:rsidRDefault="00027C0E" w:rsidP="00E830A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огласно плану мероприятий</w:t>
            </w:r>
          </w:p>
        </w:tc>
        <w:tc>
          <w:tcPr>
            <w:tcW w:w="2835" w:type="dxa"/>
          </w:tcPr>
          <w:p w:rsidR="00027C0E" w:rsidRDefault="00027C0E" w:rsidP="00E830A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ектор информационно-аналитической работы и общественных связей Администрации МР «Печора»</w:t>
            </w:r>
          </w:p>
        </w:tc>
      </w:tr>
    </w:tbl>
    <w:p w:rsidR="00027C0E" w:rsidRDefault="00027C0E" w:rsidP="00027C0E">
      <w:pPr>
        <w:jc w:val="center"/>
        <w:rPr>
          <w:sz w:val="26"/>
          <w:szCs w:val="26"/>
        </w:rPr>
      </w:pPr>
      <w:r>
        <w:rPr>
          <w:sz w:val="26"/>
          <w:szCs w:val="26"/>
        </w:rPr>
        <w:pict>
          <v:rect id="_x0000_i1025" style="width:226.8pt;height:1pt" o:hrpct="0" o:hralign="center" o:hrstd="t" o:hrnoshade="t" o:hr="t" fillcolor="black [3213]" stroked="f"/>
        </w:pict>
      </w:r>
    </w:p>
    <w:p w:rsidR="00027C0E" w:rsidRPr="00383FE7" w:rsidRDefault="00027C0E" w:rsidP="00027C0E">
      <w:pPr>
        <w:jc w:val="center"/>
        <w:rPr>
          <w:sz w:val="26"/>
          <w:szCs w:val="26"/>
        </w:rPr>
      </w:pPr>
    </w:p>
    <w:p w:rsidR="00027C0E" w:rsidRDefault="00027C0E" w:rsidP="00DF1733">
      <w:pPr>
        <w:jc w:val="both"/>
        <w:rPr>
          <w:sz w:val="24"/>
          <w:szCs w:val="24"/>
        </w:rPr>
      </w:pPr>
    </w:p>
    <w:p w:rsidR="00027C0E" w:rsidRDefault="00027C0E" w:rsidP="00DF1733">
      <w:pPr>
        <w:jc w:val="both"/>
        <w:rPr>
          <w:sz w:val="24"/>
          <w:szCs w:val="24"/>
        </w:rPr>
      </w:pPr>
    </w:p>
    <w:sectPr w:rsidR="00027C0E" w:rsidSect="00212F6D">
      <w:pgSz w:w="11906" w:h="16838"/>
      <w:pgMar w:top="1134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A49" w:rsidRDefault="006A2A49" w:rsidP="0071431D">
      <w:r>
        <w:separator/>
      </w:r>
    </w:p>
  </w:endnote>
  <w:endnote w:type="continuationSeparator" w:id="0">
    <w:p w:rsidR="006A2A49" w:rsidRDefault="006A2A49" w:rsidP="0071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A49" w:rsidRDefault="006A2A49" w:rsidP="0071431D">
      <w:r>
        <w:separator/>
      </w:r>
    </w:p>
  </w:footnote>
  <w:footnote w:type="continuationSeparator" w:id="0">
    <w:p w:rsidR="006A2A49" w:rsidRDefault="006A2A49" w:rsidP="0071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B61"/>
    <w:multiLevelType w:val="hybridMultilevel"/>
    <w:tmpl w:val="218C5038"/>
    <w:lvl w:ilvl="0" w:tplc="AE4054A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5B1288"/>
    <w:multiLevelType w:val="hybridMultilevel"/>
    <w:tmpl w:val="E1E467B8"/>
    <w:lvl w:ilvl="0" w:tplc="86F6EE0C">
      <w:start w:val="2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>
    <w:nsid w:val="159A6C95"/>
    <w:multiLevelType w:val="hybridMultilevel"/>
    <w:tmpl w:val="C1D0E722"/>
    <w:lvl w:ilvl="0" w:tplc="0419000F">
      <w:start w:val="1"/>
      <w:numFmt w:val="decimal"/>
      <w:lvlText w:val="%1."/>
      <w:lvlJc w:val="left"/>
      <w:pPr>
        <w:tabs>
          <w:tab w:val="num" w:pos="-1416"/>
        </w:tabs>
        <w:ind w:left="-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696"/>
        </w:tabs>
        <w:ind w:left="-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"/>
        </w:tabs>
        <w:ind w:left="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"/>
        </w:tabs>
        <w:ind w:left="7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64"/>
        </w:tabs>
        <w:ind w:left="1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84"/>
        </w:tabs>
        <w:ind w:left="2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04"/>
        </w:tabs>
        <w:ind w:left="2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24"/>
        </w:tabs>
        <w:ind w:left="3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180"/>
      </w:pPr>
    </w:lvl>
  </w:abstractNum>
  <w:abstractNum w:abstractNumId="3">
    <w:nsid w:val="20261A67"/>
    <w:multiLevelType w:val="hybridMultilevel"/>
    <w:tmpl w:val="2124ECCA"/>
    <w:lvl w:ilvl="0" w:tplc="18D85A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E3370"/>
    <w:multiLevelType w:val="multilevel"/>
    <w:tmpl w:val="7F00859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-1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3D0A73EA"/>
    <w:multiLevelType w:val="hybridMultilevel"/>
    <w:tmpl w:val="C5387ECA"/>
    <w:lvl w:ilvl="0" w:tplc="3F948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8C67D0"/>
    <w:multiLevelType w:val="hybridMultilevel"/>
    <w:tmpl w:val="BA9699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6428BE"/>
    <w:multiLevelType w:val="hybridMultilevel"/>
    <w:tmpl w:val="599AF1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856A44"/>
    <w:multiLevelType w:val="multilevel"/>
    <w:tmpl w:val="6DEA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53F367EF"/>
    <w:multiLevelType w:val="multilevel"/>
    <w:tmpl w:val="8A682764"/>
    <w:lvl w:ilvl="0">
      <w:start w:val="1"/>
      <w:numFmt w:val="decimal"/>
      <w:lvlText w:val="%1."/>
      <w:lvlJc w:val="left"/>
      <w:pPr>
        <w:ind w:left="24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10">
    <w:nsid w:val="5A7C14AF"/>
    <w:multiLevelType w:val="hybridMultilevel"/>
    <w:tmpl w:val="68040062"/>
    <w:lvl w:ilvl="0" w:tplc="0FC8E14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A3EB0"/>
    <w:multiLevelType w:val="hybridMultilevel"/>
    <w:tmpl w:val="DEA27BD4"/>
    <w:lvl w:ilvl="0" w:tplc="C554E26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BA3157C"/>
    <w:multiLevelType w:val="hybridMultilevel"/>
    <w:tmpl w:val="F33E1932"/>
    <w:lvl w:ilvl="0" w:tplc="18D85AB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D8F"/>
    <w:rsid w:val="000278AF"/>
    <w:rsid w:val="00027C0E"/>
    <w:rsid w:val="00031967"/>
    <w:rsid w:val="00036000"/>
    <w:rsid w:val="000458CE"/>
    <w:rsid w:val="00067EE9"/>
    <w:rsid w:val="0007627D"/>
    <w:rsid w:val="0007690E"/>
    <w:rsid w:val="000A0254"/>
    <w:rsid w:val="000A0A3B"/>
    <w:rsid w:val="000B57A0"/>
    <w:rsid w:val="000C1A7B"/>
    <w:rsid w:val="000C3454"/>
    <w:rsid w:val="000C5322"/>
    <w:rsid w:val="000E292A"/>
    <w:rsid w:val="000E78B4"/>
    <w:rsid w:val="000F50F9"/>
    <w:rsid w:val="001003F2"/>
    <w:rsid w:val="00116E8B"/>
    <w:rsid w:val="001217A6"/>
    <w:rsid w:val="00133E57"/>
    <w:rsid w:val="0013545B"/>
    <w:rsid w:val="00135AA4"/>
    <w:rsid w:val="00137F2E"/>
    <w:rsid w:val="00145204"/>
    <w:rsid w:val="00153D9F"/>
    <w:rsid w:val="00154BAF"/>
    <w:rsid w:val="00174922"/>
    <w:rsid w:val="0017656F"/>
    <w:rsid w:val="00183374"/>
    <w:rsid w:val="00184EC3"/>
    <w:rsid w:val="00196588"/>
    <w:rsid w:val="001E67E5"/>
    <w:rsid w:val="001F4A56"/>
    <w:rsid w:val="00212F6D"/>
    <w:rsid w:val="00237F95"/>
    <w:rsid w:val="00240D25"/>
    <w:rsid w:val="00245654"/>
    <w:rsid w:val="0025575D"/>
    <w:rsid w:val="00274AAC"/>
    <w:rsid w:val="00277821"/>
    <w:rsid w:val="00286D5D"/>
    <w:rsid w:val="0029113B"/>
    <w:rsid w:val="00295541"/>
    <w:rsid w:val="00296B44"/>
    <w:rsid w:val="002973A4"/>
    <w:rsid w:val="002A4A45"/>
    <w:rsid w:val="002B23ED"/>
    <w:rsid w:val="002F1B12"/>
    <w:rsid w:val="002F1CC9"/>
    <w:rsid w:val="002F6BCC"/>
    <w:rsid w:val="003160E9"/>
    <w:rsid w:val="0032130E"/>
    <w:rsid w:val="0033158E"/>
    <w:rsid w:val="00335467"/>
    <w:rsid w:val="00340794"/>
    <w:rsid w:val="00362164"/>
    <w:rsid w:val="00367191"/>
    <w:rsid w:val="00373464"/>
    <w:rsid w:val="003851F9"/>
    <w:rsid w:val="003853D6"/>
    <w:rsid w:val="0038707F"/>
    <w:rsid w:val="00390F60"/>
    <w:rsid w:val="003A42BE"/>
    <w:rsid w:val="003B4CF5"/>
    <w:rsid w:val="003C3FF7"/>
    <w:rsid w:val="003D5DD5"/>
    <w:rsid w:val="004228E2"/>
    <w:rsid w:val="004234EA"/>
    <w:rsid w:val="0042567C"/>
    <w:rsid w:val="004258A9"/>
    <w:rsid w:val="00451555"/>
    <w:rsid w:val="0047364A"/>
    <w:rsid w:val="004768E8"/>
    <w:rsid w:val="00485896"/>
    <w:rsid w:val="004921A3"/>
    <w:rsid w:val="004A22BE"/>
    <w:rsid w:val="004B4C1A"/>
    <w:rsid w:val="004C0BA1"/>
    <w:rsid w:val="004D0379"/>
    <w:rsid w:val="004D3C0F"/>
    <w:rsid w:val="004D7AE6"/>
    <w:rsid w:val="004E0A65"/>
    <w:rsid w:val="004E2C94"/>
    <w:rsid w:val="004F5ACC"/>
    <w:rsid w:val="0050710B"/>
    <w:rsid w:val="00515B7B"/>
    <w:rsid w:val="00521092"/>
    <w:rsid w:val="00522739"/>
    <w:rsid w:val="00533BC8"/>
    <w:rsid w:val="005615A9"/>
    <w:rsid w:val="005656E0"/>
    <w:rsid w:val="00577113"/>
    <w:rsid w:val="005831C2"/>
    <w:rsid w:val="0058383F"/>
    <w:rsid w:val="00587C2B"/>
    <w:rsid w:val="005A49D5"/>
    <w:rsid w:val="005A559C"/>
    <w:rsid w:val="005A57A8"/>
    <w:rsid w:val="005B0508"/>
    <w:rsid w:val="005F13E8"/>
    <w:rsid w:val="005F1703"/>
    <w:rsid w:val="00614C91"/>
    <w:rsid w:val="00622179"/>
    <w:rsid w:val="00633AC1"/>
    <w:rsid w:val="00643AC2"/>
    <w:rsid w:val="00656079"/>
    <w:rsid w:val="006631B2"/>
    <w:rsid w:val="0068267A"/>
    <w:rsid w:val="006861BF"/>
    <w:rsid w:val="00687EF3"/>
    <w:rsid w:val="00687F99"/>
    <w:rsid w:val="00690991"/>
    <w:rsid w:val="006A01FA"/>
    <w:rsid w:val="006A2A49"/>
    <w:rsid w:val="006A3E20"/>
    <w:rsid w:val="006B446E"/>
    <w:rsid w:val="006B4F1F"/>
    <w:rsid w:val="006B582D"/>
    <w:rsid w:val="006D2D5C"/>
    <w:rsid w:val="006E2E27"/>
    <w:rsid w:val="006F407C"/>
    <w:rsid w:val="0070292F"/>
    <w:rsid w:val="00707B2D"/>
    <w:rsid w:val="0071431D"/>
    <w:rsid w:val="00715734"/>
    <w:rsid w:val="007378A4"/>
    <w:rsid w:val="0074790D"/>
    <w:rsid w:val="007509C4"/>
    <w:rsid w:val="007642F9"/>
    <w:rsid w:val="00776ACC"/>
    <w:rsid w:val="007855D2"/>
    <w:rsid w:val="007947B9"/>
    <w:rsid w:val="007978DD"/>
    <w:rsid w:val="007A3822"/>
    <w:rsid w:val="007A5A2A"/>
    <w:rsid w:val="007A5A60"/>
    <w:rsid w:val="007D27A8"/>
    <w:rsid w:val="007F099A"/>
    <w:rsid w:val="007F1AF9"/>
    <w:rsid w:val="007F1E51"/>
    <w:rsid w:val="00807499"/>
    <w:rsid w:val="008172D2"/>
    <w:rsid w:val="00850BC3"/>
    <w:rsid w:val="00870D8F"/>
    <w:rsid w:val="00872111"/>
    <w:rsid w:val="008853FD"/>
    <w:rsid w:val="008979EB"/>
    <w:rsid w:val="008B0F99"/>
    <w:rsid w:val="008B24E3"/>
    <w:rsid w:val="008C70AE"/>
    <w:rsid w:val="008D488D"/>
    <w:rsid w:val="008E4823"/>
    <w:rsid w:val="008F3EF7"/>
    <w:rsid w:val="0090301F"/>
    <w:rsid w:val="00911AF6"/>
    <w:rsid w:val="009147E9"/>
    <w:rsid w:val="00935A5A"/>
    <w:rsid w:val="009461ED"/>
    <w:rsid w:val="0096556D"/>
    <w:rsid w:val="0097202C"/>
    <w:rsid w:val="009777CF"/>
    <w:rsid w:val="00996665"/>
    <w:rsid w:val="00997AA7"/>
    <w:rsid w:val="009A194E"/>
    <w:rsid w:val="009A1ADE"/>
    <w:rsid w:val="009B3442"/>
    <w:rsid w:val="009C5F33"/>
    <w:rsid w:val="009E6681"/>
    <w:rsid w:val="009F73B0"/>
    <w:rsid w:val="00A0083D"/>
    <w:rsid w:val="00A21048"/>
    <w:rsid w:val="00A2254E"/>
    <w:rsid w:val="00A2385E"/>
    <w:rsid w:val="00A308A8"/>
    <w:rsid w:val="00A35100"/>
    <w:rsid w:val="00A4546A"/>
    <w:rsid w:val="00A5047D"/>
    <w:rsid w:val="00A52F74"/>
    <w:rsid w:val="00A5319F"/>
    <w:rsid w:val="00A7209F"/>
    <w:rsid w:val="00A84F78"/>
    <w:rsid w:val="00A86861"/>
    <w:rsid w:val="00A914F9"/>
    <w:rsid w:val="00A93499"/>
    <w:rsid w:val="00A9473D"/>
    <w:rsid w:val="00AA5FB8"/>
    <w:rsid w:val="00AD21AF"/>
    <w:rsid w:val="00AD3792"/>
    <w:rsid w:val="00AD6FD3"/>
    <w:rsid w:val="00AF2C10"/>
    <w:rsid w:val="00B232EA"/>
    <w:rsid w:val="00B42237"/>
    <w:rsid w:val="00B51DBC"/>
    <w:rsid w:val="00B5508F"/>
    <w:rsid w:val="00B61923"/>
    <w:rsid w:val="00B66BEC"/>
    <w:rsid w:val="00B81B87"/>
    <w:rsid w:val="00BB154A"/>
    <w:rsid w:val="00BB3A21"/>
    <w:rsid w:val="00BC5006"/>
    <w:rsid w:val="00BC7ADB"/>
    <w:rsid w:val="00BE1A31"/>
    <w:rsid w:val="00BE44BC"/>
    <w:rsid w:val="00C07C1E"/>
    <w:rsid w:val="00C150E2"/>
    <w:rsid w:val="00C41A96"/>
    <w:rsid w:val="00C60676"/>
    <w:rsid w:val="00C62C44"/>
    <w:rsid w:val="00C85BDF"/>
    <w:rsid w:val="00C94ADD"/>
    <w:rsid w:val="00CA0B75"/>
    <w:rsid w:val="00CB6BEF"/>
    <w:rsid w:val="00CD114A"/>
    <w:rsid w:val="00CD12B6"/>
    <w:rsid w:val="00CE1D9C"/>
    <w:rsid w:val="00D00D52"/>
    <w:rsid w:val="00D03865"/>
    <w:rsid w:val="00D25816"/>
    <w:rsid w:val="00D3670E"/>
    <w:rsid w:val="00D60957"/>
    <w:rsid w:val="00D64B1C"/>
    <w:rsid w:val="00D65A96"/>
    <w:rsid w:val="00D7200A"/>
    <w:rsid w:val="00D83618"/>
    <w:rsid w:val="00D9549D"/>
    <w:rsid w:val="00DA2883"/>
    <w:rsid w:val="00DB04E9"/>
    <w:rsid w:val="00DB3950"/>
    <w:rsid w:val="00DD0AB7"/>
    <w:rsid w:val="00DD2F59"/>
    <w:rsid w:val="00DD6CB0"/>
    <w:rsid w:val="00DE4C13"/>
    <w:rsid w:val="00DF1733"/>
    <w:rsid w:val="00DF5907"/>
    <w:rsid w:val="00E16D6B"/>
    <w:rsid w:val="00E35148"/>
    <w:rsid w:val="00E402FA"/>
    <w:rsid w:val="00E62638"/>
    <w:rsid w:val="00E636C8"/>
    <w:rsid w:val="00E64EF8"/>
    <w:rsid w:val="00E72E6E"/>
    <w:rsid w:val="00E8243C"/>
    <w:rsid w:val="00E92755"/>
    <w:rsid w:val="00EA383D"/>
    <w:rsid w:val="00EA57C2"/>
    <w:rsid w:val="00EB3855"/>
    <w:rsid w:val="00EC6766"/>
    <w:rsid w:val="00EC7E24"/>
    <w:rsid w:val="00ED1AAB"/>
    <w:rsid w:val="00EF79FB"/>
    <w:rsid w:val="00F01DE2"/>
    <w:rsid w:val="00F17C8A"/>
    <w:rsid w:val="00F27DAE"/>
    <w:rsid w:val="00F27EE6"/>
    <w:rsid w:val="00F440FD"/>
    <w:rsid w:val="00F64893"/>
    <w:rsid w:val="00F65530"/>
    <w:rsid w:val="00F7413C"/>
    <w:rsid w:val="00F93D4C"/>
    <w:rsid w:val="00FC72F0"/>
    <w:rsid w:val="00FE1348"/>
    <w:rsid w:val="00FE5111"/>
    <w:rsid w:val="00FF0EAA"/>
    <w:rsid w:val="00FF1198"/>
    <w:rsid w:val="00FF193E"/>
    <w:rsid w:val="00FF781D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DF1733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F1733"/>
    <w:rPr>
      <w:rFonts w:eastAsia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17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7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431D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431D"/>
    <w:rPr>
      <w:rFonts w:eastAsia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003F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a">
    <w:name w:val="List Paragraph"/>
    <w:basedOn w:val="a"/>
    <w:uiPriority w:val="34"/>
    <w:qFormat/>
    <w:rsid w:val="00B66BEC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2456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5654"/>
    <w:rPr>
      <w:rFonts w:eastAsia="Times New Roman"/>
      <w:sz w:val="16"/>
      <w:szCs w:val="16"/>
      <w:lang w:eastAsia="ru-RU"/>
    </w:rPr>
  </w:style>
  <w:style w:type="paragraph" w:customStyle="1" w:styleId="ab">
    <w:name w:val="Знак"/>
    <w:basedOn w:val="a"/>
    <w:rsid w:val="00184E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Основной текст 22"/>
    <w:basedOn w:val="a"/>
    <w:rsid w:val="006E2E27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c">
    <w:name w:val="No Spacing"/>
    <w:uiPriority w:val="99"/>
    <w:qFormat/>
    <w:rsid w:val="004515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DF1733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F1733"/>
    <w:rPr>
      <w:rFonts w:eastAsia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17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7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431D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431D"/>
    <w:rPr>
      <w:rFonts w:eastAsia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003F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a">
    <w:name w:val="List Paragraph"/>
    <w:basedOn w:val="a"/>
    <w:uiPriority w:val="34"/>
    <w:qFormat/>
    <w:rsid w:val="00B66BEC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2456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5654"/>
    <w:rPr>
      <w:rFonts w:eastAsia="Times New Roman"/>
      <w:sz w:val="16"/>
      <w:szCs w:val="16"/>
      <w:lang w:eastAsia="ru-RU"/>
    </w:rPr>
  </w:style>
  <w:style w:type="paragraph" w:customStyle="1" w:styleId="ab">
    <w:name w:val="Знак"/>
    <w:basedOn w:val="a"/>
    <w:rsid w:val="00184E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Основной текст 22"/>
    <w:basedOn w:val="a"/>
    <w:rsid w:val="006E2E27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c">
    <w:name w:val="No Spacing"/>
    <w:uiPriority w:val="99"/>
    <w:qFormat/>
    <w:rsid w:val="00451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57CB-62B4-418A-9D8C-E84381AF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</dc:creator>
  <cp:lastModifiedBy>Меньшикова НМ</cp:lastModifiedBy>
  <cp:revision>2</cp:revision>
  <cp:lastPrinted>2019-07-11T06:57:00Z</cp:lastPrinted>
  <dcterms:created xsi:type="dcterms:W3CDTF">2019-07-23T14:01:00Z</dcterms:created>
  <dcterms:modified xsi:type="dcterms:W3CDTF">2019-07-23T14:01:00Z</dcterms:modified>
</cp:coreProperties>
</file>